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6/QĐ-CTUBND quy định thẩm quyền và phân cấp thẩm quyền xác lập, phê duyệt phương án xử lý tài sản được xác lập quyền sở hữu toàn dân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6</w:t>
            </w:r>
          </w:p>
        </w:tc>
      </w:tr>
      <w:tr>
        <w:tc>
          <w:tcPr>
            <w:tcW w:type="dxa" w:w="4320"/>
          </w:tcPr>
          <w:p>
            <w:r>
              <w:t>Ngày hiệu lực</w:t>
            </w:r>
          </w:p>
        </w:tc>
        <w:tc>
          <w:tcPr>
            <w:tcW w:type="dxa" w:w="4320"/>
          </w:tcPr>
          <w:p>
            <w:r>
              <w:t>10/04/2026</w:t>
            </w:r>
          </w:p>
        </w:tc>
      </w:tr>
      <w:tr>
        <w:tc>
          <w:tcPr>
            <w:tcW w:type="dxa" w:w="4320"/>
          </w:tcPr>
          <w:p>
            <w:r>
              <w:t>Tình trạng</w:t>
            </w:r>
          </w:p>
        </w:tc>
        <w:tc>
          <w:tcPr>
            <w:tcW w:type="dxa" w:w="4320"/>
          </w:tcPr>
          <w:p>
            <w:r>
              <w:t>Còn hiệu lực</w:t>
            </w:r>
          </w:p>
        </w:tc>
      </w:tr>
    </w:tbl>
    <w:p/>
    <w:p>
      <w:r>
        <w:t>CHỦ TỊCH ỦY BAN NHÂN DÂN</w:t>
      </w:r>
    </w:p>
    <w:p>
      <w:r>
        <w:t>TỈNH LAI CHÂU</w:t>
      </w:r>
    </w:p>
    <w:p>
      <w:r>
        <w:t>-------</w:t>
      </w:r>
    </w:p>
    <w:p>
      <w:r>
        <w:t>CỘNG HÒA XÃ HỘI CHỦ NGHĨA VIỆT NAM</w:t>
      </w:r>
    </w:p>
    <w:p>
      <w:r>
        <w:t>Độc lập - Tự do - Hạnh phúc</w:t>
      </w:r>
    </w:p>
    <w:p>
      <w:r>
        <w:t>---------------</w:t>
      </w:r>
    </w:p>
    <w:p>
      <w:r>
        <w:t>Số: 21/2026/QĐ-CTUBND</w:t>
      </w:r>
    </w:p>
    <w:p>
      <w:r>
        <w:t>Lai Châu, ngày 26 tháng 3 năm 2026</w:t>
      </w:r>
    </w:p>
    <w:p>
      <w:r>
        <w:t>QUYẾT ĐỊNH</w:t>
      </w:r>
    </w:p>
    <w:p>
      <w:r>
        <w:t>QUY ĐỊNH THẨM QUYỀN VÀ PHÂN CẤP THẨM QUYỀN XÁC LẬP, PHÊ DUYỆT PHƯƠNG ÁN XỬ LÝ TÀI SẢN ĐƯỢC XÁC LẬP QUYỀN SỞ HỮU TOÀN DÂN THUỘC PHẠM VI QUẢN LÝ CỦA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 được sửa đổi bổ sung bởi Nghị định số 286/2025/NĐ-CP ngày 03 tháng 11 năm 2025 của Chính phủ;</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Theo đề nghị của Giám đốc Sở Tài chính;</w:t>
      </w:r>
    </w:p>
    <w:p>
      <w:r>
        <w:t>Chủ tịch Ủy ban nhân dân tỉnh ban hành Quyết định quy định thẩm quyền và phân cấp thẩm quyền xác lập, phê duyệt phương án xử lý tài sản được xác lập quyền sở hữu toàn dân thuộc phạm vi quản lý của tỉnh Lai Châu.</w:t>
      </w:r>
    </w:p>
    <w:p>
      <w:r>
        <w:t>Điều 1. Phạm vi điều chỉnh</w:t>
      </w:r>
    </w:p>
    <w:p>
      <w:r>
        <w:t>Quyết định này quy định thẩm quyền và phân cấp thẩm quyền quyết định xác lập quyền sở hữu toàn dân về tài sản và phê duyệt phương án xử lý tài sản được xác lập quyền sở hữu toàn dân theo quy định tại khoản 3 Điều 10, khoản 3 Điều 20, khoản 2 Điều 43 và khoản 4 Điều 47 Nghị định số 77/2025/NĐ-CP ngày 01 tháng 4 năm 2025 của Chính phủ; được sửa đổi, bổ sung tại điểm i khoản 11 Điều 3 Nghị định số 286/2025/NĐ-CP ngày 03 tháng 11 năm 2025 của Chính phủ.</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w:t>
      </w:r>
    </w:p>
    <w:p>
      <w:r>
        <w:t>3. Cơ quan được giao thực hiện nhiệm vụ quản lý tài sản công quy định tại khoản 3 Điều 19 Luật Quản lý, sử dụng tài sản công số 15/2017/QH14, được sửa đổi bổ sung bởi khoản 2 Điều 8 Luật số 90/2025/QH15.</w:t>
      </w:r>
    </w:p>
    <w:p>
      <w:r>
        <w:t>4. Các tổ chức, cá nhân khác liên quan.</w:t>
      </w:r>
    </w:p>
    <w:p>
      <w:r>
        <w:t>Điều 3. Thẩm quyền và phân cấp thẩm quyền quyết định phê duyệt phương án xử lý tài sản là tang vật, phương tiện vi phạm hành chính bị tịch thu do người có thẩm quyền thuộc phạm vi quản lý của địa phương ra quyết định tịch thu</w:t>
      </w:r>
    </w:p>
    <w:p>
      <w:r>
        <w:t>1. Chủ tịch Ủy ban nhân dân tỉnh quyết định phê duyệt phương án xử lý tài sản đối với tài sản là nhà, đất.</w:t>
      </w:r>
    </w:p>
    <w:p>
      <w:r>
        <w:t>2. Phân cấp thẩm quyền cho Sở Tài chính quyết định phê duyệt phương án xử lý tài sản đối với tài sản là xe ô tô.</w:t>
      </w:r>
    </w:p>
    <w:p>
      <w:r>
        <w:t>3. Phân cấp thẩm quyền cho các cơ quan chuyên môn thuộc Ủy ban nhân dân cấp tỉnh, Chủ tịch Ủy ban nhân dân cấp xã quyết định phê duyệt phương án xử lý tài sản (trừ trường hợp quy định tại khoản 1 và khoản 2 Điều này) đối với:</w:t>
      </w:r>
    </w:p>
    <w:p>
      <w:r>
        <w:t>a) Tài sản do cơ quan mình trình Chủ tịch Ủy ban nhân dân tỉnh ra quyết định tịch thu;</w:t>
      </w:r>
    </w:p>
    <w:p>
      <w:r>
        <w:t>b) Tài sản thuộc thẩm quyền của mình ra quyết định tịch thu;</w:t>
      </w:r>
    </w:p>
    <w:p>
      <w:r>
        <w:t>c) Tài sản do người có thẩm quyền thuộc phạm vi quản lý ra quyết định tịch thu.</w:t>
      </w:r>
    </w:p>
    <w:p>
      <w:r>
        <w:t>Điều 4. Thẩm quyền và phân cấp thẩm quyền quyết định phê duyệt phương án xử lý đối với tài sản là vật chứng vụ án, tài sản của người bị kết án bị tịch thu và đã có quyết định thi hành án của cơ quan có thẩm quyền</w:t>
      </w:r>
    </w:p>
    <w:p>
      <w:r>
        <w:t>1. Chủ tịch Ủy ban nhân dân tỉnh quyết định phê duyệt phương án xử lý đối với tài sản là nhà, đất.</w:t>
      </w:r>
    </w:p>
    <w:p>
      <w:r>
        <w:t>2. Phân cấp thẩm quyền cho Sở Tài chính quyết định phê duyệt phương án xử lý đối với tài sản là xe ô tô; tài sản do cơ quan thi hành án cấp tỉnh và cơ quan thi hành án cấp quân khu chuyển giao (trừ trường hợp quy định tại khoản 1 Điều này).</w:t>
      </w:r>
    </w:p>
    <w:p>
      <w:r>
        <w:t>3. Phân cấp thẩm quyền cho Chủ tịch Ủy ban nhân dân cấp xã quyết định phê duyệt phương án xử lý tài sản do cơ quan thi hành án chuyển giao (trừ trường hợp quy định tại khoản 1 và khoản 2 Điều này).</w:t>
      </w:r>
    </w:p>
    <w:p>
      <w:r>
        <w:t>Điều 5. Thẩm quyền và phân cấp thẩm quyền quyết định xác lập quyền sở hữu toàn dân về tài sản đối với tài sản do chủ sở hữu tự nguyện chuyển giao quyền sở hữu cho Nhà nước Việt Nam thông qua chính quyền địa phương (trừ trường hợp không phải làm thủ tục xác lập quyền sở hữu toàn dân về tài sản quy định tại khoản 9 Điều 4 Nghị định số 77/2025/NĐ-CP)</w:t>
      </w:r>
    </w:p>
    <w:p>
      <w:r>
        <w:t>1. Chủ tịch Ủy ban nhân dân tỉnh quyết định xác lập quyền sở hữu toàn dân đối với tài sản chuyển giao là nhà, đất.</w:t>
      </w:r>
    </w:p>
    <w:p>
      <w:r>
        <w:t>2. Phân cấp thẩm quyền cho Sở Tài chính quyết định xác lập quyền sở hữu toàn dân đối với tài sản chuyển giao là xe ô tô.</w:t>
      </w:r>
    </w:p>
    <w:p>
      <w:r>
        <w:t>3. Phân cấp thẩm quyền cho các cơ quan chuyên môn, tổ chức hành chính khác, đơn vị sự nghiệp công lập thuộc Ủy ban nhân dân cấp tỉnh quyết định xác lập quyền sở hữu toàn dân đối với tài sản chuyển giao cho cơ quan, tổ chức, đơn vị thuộc phạm vi quản lý tiếp nhận (trừ trường hợp quy định tại khoản 1 và khoản 2 Điều này).</w:t>
      </w:r>
    </w:p>
    <w:p>
      <w:r>
        <w:t>4. Phân cấp thẩm quyền cho Chủ tịch Ủy ban nhân dân cấp xã quyết định xác lập quyền sở hữu toàn dân đối với tài sản chuyển giao thông qua chính quyền cấp xã (trừ trường hợp quy định tại khoản 1, khoản 2 và khoản 3 Điều này).</w:t>
      </w:r>
    </w:p>
    <w:p>
      <w:r>
        <w:t>Điều 6. Thẩm quyền và phân cấp thẩm quyền quyết định phê duyệt phương án xử lý tài sản đối với tài sản chuyển giao cho Nhà nước Việt Nam thông qua chính quyền địa phương</w:t>
      </w:r>
    </w:p>
    <w:p>
      <w:r>
        <w:t>1. Chủ tịch Ủy ban nhân dân tỉnh quyết định phê duyệt phương án xử lý đối với tài sản là nhà, đất.</w:t>
      </w:r>
    </w:p>
    <w:p>
      <w:r>
        <w:t>2. Phân cấp thẩm quyền cho Sở Tài chính quyết định phê duyệt phương án xử lý đối với tài sản là xe ô tô.</w:t>
      </w:r>
    </w:p>
    <w:p>
      <w:r>
        <w:t>3. Phân cấp thẩm quyền cho các cơ quan chuyên môn, tổ chức hành chính khác, đơn vị sự nghiệp công lập thuộc Ủy ban nhân dân cấp tỉnh quyết định phê duyệt phương án xử lý đối với tài sản chuyển giao cho cơ quan, tổ chức, đơn vị thuộc phạm vi quản lý tiếp nhận (trừ trường hợp quy định tại khoản 1 và khoản 2 Điều này).</w:t>
      </w:r>
    </w:p>
    <w:p>
      <w:r>
        <w:t>4. Phân cấp thẩm quyền cho Chủ tịch Ủy ban nhân dân cấp xã quyết định phê duyệt phương án xử lý đối với tài sản chuyển giao thông qua chính quyền cấp xã (trừ trường hợp quy định tại khoản 1, khoản 2 và khoản 3 Điều này).</w:t>
      </w:r>
    </w:p>
    <w:p>
      <w:r>
        <w:t>Điều 7. Hiệu lực thi hành</w:t>
      </w:r>
    </w:p>
    <w:p>
      <w:r>
        <w:t>1. Quyết định này có hiệu lực thi hành kể từ ngày 10 tháng 4 năm 2026.</w:t>
      </w:r>
    </w:p>
    <w:p>
      <w:r>
        <w:t>2. Chánh Văn phòng Ủy ban nhân dân tỉnh; Thủ trưởng các sở, ban, ngành tỉnh; Chủ tịch Ủy ban nhân dân cấp xã và Thủ trưởng các cơ quan, tổ chức, đơn vị có liên quan chịu trách nhiệm thi hành Quyết định này./.</w:t>
      </w:r>
    </w:p>
    <w:p>
      <w:r>
        <w:t>Nơi nhận:</w:t>
      </w:r>
    </w:p>
    <w:p>
      <w:r>
        <w:t>- Như Điều 7;</w:t>
      </w:r>
    </w:p>
    <w:p>
      <w:r>
        <w:t>- Bộ Tài chính (b/c);</w:t>
      </w:r>
    </w:p>
    <w:p>
      <w:r>
        <w:t>- Cục Kiểm tra văn bản và Tổ chức thi hành pháp luật - Bộ Tư pháp (b/c);</w:t>
      </w:r>
    </w:p>
    <w:p>
      <w:r>
        <w:t>- Thường trực Tỉnh ủy (b/c);</w:t>
      </w:r>
    </w:p>
    <w:p>
      <w:r>
        <w:t>- Thường trực HĐND tỉnh (b/c);</w:t>
      </w:r>
    </w:p>
    <w:p>
      <w:r>
        <w:t>- Chủ tịch, các Phó Chủ tịch UBND tỉnh;</w:t>
      </w:r>
    </w:p>
    <w:p>
      <w:r>
        <w:t>- Cơ quan Ủy ban MTTQ Việt Nam tỉnh;</w:t>
      </w:r>
    </w:p>
    <w:p>
      <w:r>
        <w:t>- VP UBND tỉnh: V, C;</w:t>
      </w:r>
    </w:p>
    <w:p>
      <w:r>
        <w:t>- Cổng thông tin điện tử tỉnh (đăng tải);</w:t>
      </w:r>
    </w:p>
    <w:p>
      <w:r>
        <w:t>- Lưu: VT, Kt11.</w:t>
      </w:r>
    </w:p>
    <w:p>
      <w:r>
        <w:t>CHỦ TỊCH</w:t>
      </w:r>
    </w:p>
    <w:p>
      <w:r>
        <w:t>Hà Qua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